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E7" w:rsidRDefault="00EE1001" w:rsidP="00574698">
      <w:r>
        <w:rPr>
          <w:rFonts w:ascii="Tahoma" w:hAnsi="Tahoma" w:cs="Tahoma"/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15pt;margin-top:0;width:120.75pt;height:71.4pt;z-index:251658240;mso-position-horizontal-relative:text;mso-position-vertical-relative:text">
            <v:imagedata r:id="rId7" o:title=""/>
            <w10:wrap type="square"/>
          </v:shape>
          <o:OLEObject Type="Embed" ProgID="MSPhotoEd.3" ShapeID="_x0000_s1027" DrawAspect="Content" ObjectID="_1578382908" r:id="rId8"/>
        </w:object>
      </w:r>
      <w:r w:rsidR="00A5797B">
        <w:tab/>
      </w:r>
      <w:r w:rsidR="00A5797B">
        <w:tab/>
      </w:r>
      <w:r w:rsidR="00A5797B">
        <w:tab/>
      </w:r>
      <w:r w:rsidR="00A5797B">
        <w:tab/>
      </w:r>
      <w:r w:rsidR="00A5797B">
        <w:tab/>
      </w:r>
    </w:p>
    <w:p w:rsidR="00864F70" w:rsidRDefault="00864F70" w:rsidP="00864F70">
      <w:pPr>
        <w:rPr>
          <w:rFonts w:ascii="Trebuchet MS" w:hAnsi="Trebuchet MS"/>
          <w:b/>
          <w:bCs/>
          <w:noProof/>
          <w:color w:val="E2007A"/>
          <w:sz w:val="18"/>
          <w:szCs w:val="18"/>
          <w:lang w:eastAsia="en-GB"/>
        </w:rPr>
      </w:pPr>
    </w:p>
    <w:p w:rsidR="00864F70" w:rsidRDefault="00864F70" w:rsidP="00864F70">
      <w:pPr>
        <w:rPr>
          <w:rFonts w:ascii="Trebuchet MS" w:hAnsi="Trebuchet MS"/>
          <w:b/>
          <w:bCs/>
          <w:noProof/>
          <w:color w:val="E2007A"/>
          <w:sz w:val="18"/>
          <w:szCs w:val="18"/>
          <w:lang w:eastAsia="en-GB"/>
        </w:rPr>
      </w:pPr>
    </w:p>
    <w:p w:rsidR="00574698" w:rsidRDefault="00864F70" w:rsidP="00864F70"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7728" behindDoc="0" locked="0" layoutInCell="1" allowOverlap="1" wp14:anchorId="1BA26E17" wp14:editId="41661D8E">
            <wp:simplePos x="0" y="0"/>
            <wp:positionH relativeFrom="column">
              <wp:posOffset>8315325</wp:posOffset>
            </wp:positionH>
            <wp:positionV relativeFrom="paragraph">
              <wp:posOffset>74295</wp:posOffset>
            </wp:positionV>
            <wp:extent cx="887730" cy="686435"/>
            <wp:effectExtent l="0" t="0" r="7620" b="0"/>
            <wp:wrapNone/>
            <wp:docPr id="3" name="Picture 3" descr="Shadow-+-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dow-+-Transpare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5A2FD4" w:rsidRDefault="005A2FD4" w:rsidP="00574698">
      <w:pPr>
        <w:jc w:val="center"/>
        <w:rPr>
          <w:b/>
          <w:sz w:val="28"/>
          <w:szCs w:val="28"/>
          <w:u w:val="single"/>
        </w:rPr>
      </w:pPr>
    </w:p>
    <w:p w:rsidR="00EE1001" w:rsidRDefault="00EE1001" w:rsidP="0057469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EE1001" w:rsidRDefault="00EE1001" w:rsidP="00574698">
      <w:pPr>
        <w:jc w:val="center"/>
        <w:rPr>
          <w:b/>
          <w:sz w:val="28"/>
          <w:szCs w:val="28"/>
          <w:u w:val="single"/>
        </w:rPr>
      </w:pPr>
    </w:p>
    <w:p w:rsidR="00EE1001" w:rsidRDefault="00EE1001" w:rsidP="00574698">
      <w:pPr>
        <w:jc w:val="center"/>
        <w:rPr>
          <w:b/>
          <w:sz w:val="28"/>
          <w:szCs w:val="28"/>
          <w:u w:val="single"/>
        </w:rPr>
      </w:pPr>
    </w:p>
    <w:p w:rsidR="00574698" w:rsidRDefault="00864F70" w:rsidP="005746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ick &amp; </w:t>
      </w:r>
      <w:proofErr w:type="gramStart"/>
      <w:r>
        <w:rPr>
          <w:b/>
          <w:sz w:val="28"/>
          <w:szCs w:val="28"/>
          <w:u w:val="single"/>
        </w:rPr>
        <w:t>Chat</w:t>
      </w:r>
      <w:r w:rsidR="005A2FD4">
        <w:rPr>
          <w:b/>
          <w:sz w:val="28"/>
          <w:szCs w:val="28"/>
          <w:u w:val="single"/>
        </w:rPr>
        <w:t xml:space="preserve"> </w:t>
      </w:r>
      <w:r w:rsidR="00574698" w:rsidRPr="00574698">
        <w:rPr>
          <w:b/>
          <w:sz w:val="28"/>
          <w:szCs w:val="28"/>
          <w:u w:val="single"/>
        </w:rPr>
        <w:t xml:space="preserve"> Training</w:t>
      </w:r>
      <w:proofErr w:type="gramEnd"/>
      <w:r w:rsidR="00574698" w:rsidRPr="00574698">
        <w:rPr>
          <w:b/>
          <w:sz w:val="28"/>
          <w:szCs w:val="28"/>
          <w:u w:val="single"/>
        </w:rPr>
        <w:t xml:space="preserve"> Session</w:t>
      </w:r>
      <w:r w:rsidR="005A2FD4">
        <w:rPr>
          <w:b/>
          <w:sz w:val="28"/>
          <w:szCs w:val="28"/>
          <w:u w:val="single"/>
        </w:rPr>
        <w:t>s</w:t>
      </w:r>
    </w:p>
    <w:p w:rsidR="00574698" w:rsidRDefault="00574698" w:rsidP="00574698">
      <w:pPr>
        <w:jc w:val="center"/>
        <w:rPr>
          <w:b/>
          <w:sz w:val="28"/>
          <w:szCs w:val="28"/>
          <w:u w:val="single"/>
        </w:rPr>
      </w:pPr>
    </w:p>
    <w:p w:rsidR="00574698" w:rsidRDefault="00574698" w:rsidP="005746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oking Form</w:t>
      </w:r>
    </w:p>
    <w:p w:rsidR="00574698" w:rsidRDefault="00574698" w:rsidP="00574698">
      <w:pPr>
        <w:rPr>
          <w:b/>
          <w:sz w:val="28"/>
          <w:szCs w:val="28"/>
          <w:u w:val="single"/>
        </w:rPr>
      </w:pPr>
    </w:p>
    <w:p w:rsidR="00574698" w:rsidRDefault="00574698" w:rsidP="0057469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……………………………………………………………………..</w:t>
      </w:r>
    </w:p>
    <w:p w:rsidR="00574698" w:rsidRDefault="00574698" w:rsidP="00574698">
      <w:pPr>
        <w:rPr>
          <w:b/>
          <w:sz w:val="28"/>
          <w:szCs w:val="28"/>
        </w:rPr>
      </w:pPr>
    </w:p>
    <w:p w:rsidR="00574698" w:rsidRDefault="00574698" w:rsidP="00574698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…………………………………………………………………………………………………………</w:t>
      </w:r>
    </w:p>
    <w:p w:rsidR="00574698" w:rsidRDefault="00574698" w:rsidP="00574698">
      <w:pPr>
        <w:rPr>
          <w:b/>
          <w:sz w:val="28"/>
          <w:szCs w:val="28"/>
        </w:rPr>
      </w:pPr>
    </w:p>
    <w:p w:rsidR="00574698" w:rsidRDefault="00574698" w:rsidP="00574698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.Post Code…………………………………..</w:t>
      </w:r>
    </w:p>
    <w:p w:rsidR="00574698" w:rsidRDefault="00574698" w:rsidP="00574698">
      <w:pPr>
        <w:rPr>
          <w:b/>
          <w:sz w:val="28"/>
          <w:szCs w:val="28"/>
        </w:rPr>
      </w:pPr>
    </w:p>
    <w:p w:rsidR="00574698" w:rsidRPr="00574698" w:rsidRDefault="00574698" w:rsidP="0057469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…………………………………………………….  Email…………………………………………………</w:t>
      </w:r>
    </w:p>
    <w:p w:rsidR="00574698" w:rsidRDefault="00574698" w:rsidP="00574698">
      <w:pPr>
        <w:jc w:val="center"/>
        <w:rPr>
          <w:b/>
          <w:sz w:val="28"/>
          <w:szCs w:val="28"/>
          <w:u w:val="single"/>
        </w:rPr>
      </w:pPr>
    </w:p>
    <w:p w:rsidR="005C6C9D" w:rsidRDefault="005C6C9D" w:rsidP="00EA2C44">
      <w:pPr>
        <w:rPr>
          <w:rFonts w:ascii="Wingdings" w:hAnsi="Wingdings"/>
          <w:sz w:val="28"/>
          <w:szCs w:val="28"/>
        </w:rPr>
      </w:pPr>
    </w:p>
    <w:p w:rsidR="003553A6" w:rsidRPr="00472F86" w:rsidRDefault="003553A6" w:rsidP="00B35462">
      <w:pPr>
        <w:rPr>
          <w:rFonts w:ascii="Arial" w:hAnsi="Arial" w:cs="Arial"/>
          <w:b/>
          <w:sz w:val="28"/>
          <w:szCs w:val="28"/>
        </w:rPr>
      </w:pPr>
      <w:r w:rsidRPr="00472F86">
        <w:rPr>
          <w:rFonts w:ascii="Arial" w:hAnsi="Arial" w:cs="Arial"/>
          <w:b/>
          <w:sz w:val="28"/>
          <w:szCs w:val="28"/>
        </w:rPr>
        <w:t>Please tell us what your current level of confidence is:</w:t>
      </w:r>
    </w:p>
    <w:p w:rsidR="003553A6" w:rsidRPr="00D37B0D" w:rsidRDefault="00D37B0D" w:rsidP="00B35462">
      <w:pPr>
        <w:rPr>
          <w:rFonts w:ascii="Arial" w:hAnsi="Arial" w:cs="Arial"/>
          <w:i/>
          <w:sz w:val="28"/>
          <w:szCs w:val="28"/>
        </w:rPr>
      </w:pPr>
      <w:r w:rsidRPr="00D37B0D">
        <w:rPr>
          <w:rFonts w:ascii="Arial" w:hAnsi="Arial" w:cs="Arial"/>
          <w:i/>
          <w:sz w:val="28"/>
          <w:szCs w:val="28"/>
        </w:rPr>
        <w:t>(Tick one of the boxes below)</w:t>
      </w:r>
    </w:p>
    <w:p w:rsidR="003553A6" w:rsidRPr="00472F86" w:rsidRDefault="003553A6" w:rsidP="00B35462">
      <w:pPr>
        <w:rPr>
          <w:rFonts w:ascii="Arial" w:hAnsi="Arial" w:cs="Arial"/>
          <w:sz w:val="28"/>
          <w:szCs w:val="28"/>
        </w:rPr>
      </w:pPr>
    </w:p>
    <w:p w:rsidR="00D37B0D" w:rsidRDefault="00CF277A" w:rsidP="00D37B0D">
      <w:pPr>
        <w:rPr>
          <w:rFonts w:ascii="Arial" w:hAnsi="Arial" w:cs="Arial"/>
          <w:b/>
          <w:sz w:val="28"/>
          <w:szCs w:val="28"/>
        </w:rPr>
      </w:pPr>
      <w:r w:rsidRPr="00472F86">
        <w:rPr>
          <w:rFonts w:ascii="Arial" w:hAnsi="Arial" w:cs="Arial"/>
          <w:sz w:val="28"/>
          <w:szCs w:val="28"/>
        </w:rPr>
        <w:t xml:space="preserve">I am a complete beginner </w:t>
      </w:r>
      <w:r w:rsidR="00472F86">
        <w:rPr>
          <w:rFonts w:ascii="Arial" w:hAnsi="Arial" w:cs="Arial"/>
          <w:sz w:val="28"/>
          <w:szCs w:val="28"/>
        </w:rPr>
        <w:tab/>
      </w:r>
      <w:r w:rsidR="00472F86">
        <w:rPr>
          <w:rFonts w:ascii="Arial" w:hAnsi="Arial" w:cs="Arial"/>
          <w:sz w:val="28"/>
          <w:szCs w:val="28"/>
        </w:rPr>
        <w:tab/>
      </w:r>
      <w:r w:rsidR="00472F86">
        <w:rPr>
          <w:rFonts w:ascii="Arial" w:hAnsi="Arial" w:cs="Arial"/>
          <w:sz w:val="28"/>
          <w:szCs w:val="28"/>
        </w:rPr>
        <w:tab/>
      </w:r>
      <w:r w:rsidR="00472F86">
        <w:rPr>
          <w:rFonts w:ascii="Arial" w:hAnsi="Arial" w:cs="Arial"/>
          <w:sz w:val="28"/>
          <w:szCs w:val="28"/>
        </w:rPr>
        <w:tab/>
      </w:r>
      <w:r w:rsidR="00472F86">
        <w:rPr>
          <w:rFonts w:ascii="Arial" w:hAnsi="Arial" w:cs="Arial"/>
          <w:sz w:val="28"/>
          <w:szCs w:val="28"/>
        </w:rPr>
        <w:tab/>
      </w:r>
      <w:r w:rsidR="00472F86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 w:rsidRPr="00EA2C44">
        <w:rPr>
          <w:rFonts w:ascii="Wingdings" w:hAnsi="Wingdings"/>
          <w:sz w:val="28"/>
          <w:szCs w:val="28"/>
        </w:rPr>
        <w:t></w:t>
      </w:r>
    </w:p>
    <w:p w:rsidR="00CF277A" w:rsidRPr="00472F86" w:rsidRDefault="00CF277A" w:rsidP="00B35462">
      <w:pPr>
        <w:rPr>
          <w:rFonts w:ascii="Arial" w:hAnsi="Arial" w:cs="Arial"/>
          <w:sz w:val="28"/>
          <w:szCs w:val="28"/>
        </w:rPr>
      </w:pPr>
    </w:p>
    <w:p w:rsidR="00CF277A" w:rsidRPr="00D37B0D" w:rsidRDefault="00CF277A" w:rsidP="00B35462">
      <w:pPr>
        <w:rPr>
          <w:rFonts w:ascii="Arial" w:hAnsi="Arial" w:cs="Arial"/>
          <w:b/>
          <w:sz w:val="28"/>
          <w:szCs w:val="28"/>
        </w:rPr>
      </w:pPr>
      <w:r w:rsidRPr="00472F86">
        <w:rPr>
          <w:rFonts w:ascii="Arial" w:hAnsi="Arial" w:cs="Arial"/>
          <w:sz w:val="28"/>
          <w:szCs w:val="28"/>
        </w:rPr>
        <w:t>I am a beginner but not very confident</w:t>
      </w:r>
      <w:r w:rsidR="00472F86">
        <w:rPr>
          <w:rFonts w:ascii="Arial" w:hAnsi="Arial" w:cs="Arial"/>
          <w:sz w:val="28"/>
          <w:szCs w:val="28"/>
        </w:rPr>
        <w:tab/>
      </w:r>
      <w:r w:rsidR="00472F86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 w:rsidRPr="00EA2C44">
        <w:rPr>
          <w:rFonts w:ascii="Wingdings" w:hAnsi="Wingdings"/>
          <w:sz w:val="28"/>
          <w:szCs w:val="28"/>
        </w:rPr>
        <w:t></w:t>
      </w:r>
      <w:r w:rsidR="00472F86">
        <w:rPr>
          <w:rFonts w:ascii="Arial" w:hAnsi="Arial" w:cs="Arial"/>
          <w:sz w:val="28"/>
          <w:szCs w:val="28"/>
        </w:rPr>
        <w:tab/>
      </w:r>
    </w:p>
    <w:p w:rsidR="00D37B0D" w:rsidRDefault="00CF277A" w:rsidP="00D37B0D">
      <w:pPr>
        <w:rPr>
          <w:rFonts w:ascii="Arial" w:hAnsi="Arial" w:cs="Arial"/>
          <w:b/>
          <w:sz w:val="28"/>
          <w:szCs w:val="28"/>
        </w:rPr>
      </w:pPr>
      <w:r w:rsidRPr="00472F86">
        <w:rPr>
          <w:rFonts w:ascii="Arial" w:hAnsi="Arial" w:cs="Arial"/>
          <w:sz w:val="28"/>
          <w:szCs w:val="28"/>
        </w:rPr>
        <w:t>I own or have used a laptop/computer and would like to</w:t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</w:p>
    <w:p w:rsidR="00D37B0D" w:rsidRDefault="00D61ADC" w:rsidP="00D37B0D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</w:t>
      </w:r>
      <w:r w:rsidR="00472F86">
        <w:rPr>
          <w:rFonts w:ascii="Arial" w:hAnsi="Arial" w:cs="Arial"/>
          <w:sz w:val="28"/>
          <w:szCs w:val="28"/>
        </w:rPr>
        <w:t>mprove</w:t>
      </w:r>
      <w:proofErr w:type="gramEnd"/>
      <w:r w:rsidR="00472F86">
        <w:rPr>
          <w:rFonts w:ascii="Arial" w:hAnsi="Arial" w:cs="Arial"/>
          <w:sz w:val="28"/>
          <w:szCs w:val="28"/>
        </w:rPr>
        <w:t xml:space="preserve"> my confidence </w:t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>
        <w:rPr>
          <w:rFonts w:ascii="Arial" w:hAnsi="Arial" w:cs="Arial"/>
          <w:sz w:val="28"/>
          <w:szCs w:val="28"/>
        </w:rPr>
        <w:tab/>
      </w:r>
      <w:r w:rsidR="00D37B0D" w:rsidRPr="00EA2C44">
        <w:rPr>
          <w:rFonts w:ascii="Wingdings" w:hAnsi="Wingdings"/>
          <w:sz w:val="28"/>
          <w:szCs w:val="28"/>
        </w:rPr>
        <w:t></w:t>
      </w:r>
    </w:p>
    <w:p w:rsidR="003553A6" w:rsidRPr="00472F86" w:rsidRDefault="003553A6" w:rsidP="00B35462">
      <w:pPr>
        <w:rPr>
          <w:rFonts w:ascii="Arial" w:hAnsi="Arial" w:cs="Arial"/>
          <w:sz w:val="28"/>
          <w:szCs w:val="28"/>
        </w:rPr>
      </w:pPr>
    </w:p>
    <w:p w:rsidR="003553A6" w:rsidRPr="00D37B0D" w:rsidRDefault="00D37B0D" w:rsidP="00B35462">
      <w:pPr>
        <w:rPr>
          <w:rFonts w:ascii="Arial" w:hAnsi="Arial" w:cs="Arial"/>
          <w:b/>
          <w:sz w:val="28"/>
          <w:szCs w:val="28"/>
        </w:rPr>
      </w:pPr>
      <w:r w:rsidRPr="00D37B0D"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</w:t>
      </w:r>
      <w:r w:rsidR="001F0BF2">
        <w:rPr>
          <w:rFonts w:ascii="Arial" w:hAnsi="Arial" w:cs="Arial"/>
          <w:b/>
          <w:sz w:val="28"/>
          <w:szCs w:val="28"/>
        </w:rPr>
        <w:t>…</w:t>
      </w:r>
    </w:p>
    <w:p w:rsidR="00702B27" w:rsidRDefault="006B5BDA" w:rsidP="002D0E87">
      <w:pPr>
        <w:rPr>
          <w:sz w:val="26"/>
          <w:szCs w:val="26"/>
        </w:rPr>
      </w:pPr>
      <w:r w:rsidRPr="009A6A08">
        <w:rPr>
          <w:rFonts w:ascii="Arial" w:hAnsi="Arial" w:cs="Arial"/>
          <w:i/>
          <w:sz w:val="26"/>
          <w:szCs w:val="26"/>
        </w:rPr>
        <w:tab/>
      </w:r>
      <w:r w:rsidR="00D37B0D" w:rsidRPr="009A6A08">
        <w:rPr>
          <w:rFonts w:ascii="Arial" w:hAnsi="Arial" w:cs="Arial"/>
          <w:sz w:val="26"/>
          <w:szCs w:val="26"/>
        </w:rPr>
        <w:t xml:space="preserve"> </w:t>
      </w:r>
      <w:r w:rsidRPr="009A6A08">
        <w:rPr>
          <w:rFonts w:ascii="Arial" w:hAnsi="Arial" w:cs="Arial"/>
          <w:sz w:val="26"/>
          <w:szCs w:val="26"/>
        </w:rPr>
        <w:tab/>
      </w:r>
      <w:r w:rsidRPr="009A6A08">
        <w:rPr>
          <w:rFonts w:ascii="Arial" w:hAnsi="Arial" w:cs="Arial"/>
          <w:sz w:val="26"/>
          <w:szCs w:val="26"/>
        </w:rPr>
        <w:tab/>
      </w:r>
      <w:r w:rsidRPr="009A6A08">
        <w:rPr>
          <w:rFonts w:ascii="Arial" w:hAnsi="Arial" w:cs="Arial"/>
          <w:sz w:val="26"/>
          <w:szCs w:val="26"/>
        </w:rPr>
        <w:tab/>
      </w:r>
      <w:r w:rsidRPr="009A6A08">
        <w:rPr>
          <w:rFonts w:ascii="Arial" w:hAnsi="Arial" w:cs="Arial"/>
          <w:sz w:val="26"/>
          <w:szCs w:val="26"/>
        </w:rPr>
        <w:tab/>
      </w:r>
      <w:r w:rsidR="00864F70">
        <w:rPr>
          <w:rFonts w:ascii="Arial" w:hAnsi="Arial" w:cs="Arial"/>
          <w:sz w:val="26"/>
          <w:szCs w:val="26"/>
        </w:rPr>
        <w:tab/>
      </w:r>
      <w:r w:rsidR="00864F70">
        <w:rPr>
          <w:rFonts w:ascii="Arial" w:hAnsi="Arial" w:cs="Arial"/>
          <w:sz w:val="26"/>
          <w:szCs w:val="26"/>
        </w:rPr>
        <w:tab/>
      </w:r>
    </w:p>
    <w:p w:rsidR="00EA2C44" w:rsidRPr="00702B27" w:rsidRDefault="00574698" w:rsidP="002D0E87">
      <w:pPr>
        <w:rPr>
          <w:sz w:val="26"/>
          <w:szCs w:val="26"/>
        </w:rPr>
      </w:pPr>
      <w:r w:rsidRPr="00702B27">
        <w:rPr>
          <w:sz w:val="26"/>
          <w:szCs w:val="26"/>
        </w:rPr>
        <w:tab/>
      </w:r>
      <w:r w:rsidRPr="00702B27">
        <w:rPr>
          <w:sz w:val="26"/>
          <w:szCs w:val="26"/>
        </w:rPr>
        <w:tab/>
      </w:r>
    </w:p>
    <w:p w:rsidR="006C65FB" w:rsidRPr="001F0BF2" w:rsidRDefault="006C65FB" w:rsidP="001F0BF2">
      <w:pPr>
        <w:pStyle w:val="NoSpacing"/>
        <w:rPr>
          <w:rFonts w:ascii="Arial" w:hAnsi="Arial" w:cs="Arial"/>
          <w:sz w:val="28"/>
          <w:szCs w:val="28"/>
        </w:rPr>
      </w:pPr>
      <w:r w:rsidRPr="001F0BF2">
        <w:rPr>
          <w:rFonts w:ascii="Arial" w:hAnsi="Arial" w:cs="Arial"/>
          <w:sz w:val="28"/>
          <w:szCs w:val="28"/>
        </w:rPr>
        <w:t xml:space="preserve">If you would like </w:t>
      </w:r>
      <w:r w:rsidR="00BC63E7" w:rsidRPr="001F0BF2">
        <w:rPr>
          <w:rFonts w:ascii="Arial" w:hAnsi="Arial" w:cs="Arial"/>
          <w:sz w:val="28"/>
          <w:szCs w:val="28"/>
        </w:rPr>
        <w:t xml:space="preserve">any </w:t>
      </w:r>
      <w:r w:rsidRPr="001F0BF2">
        <w:rPr>
          <w:rFonts w:ascii="Arial" w:hAnsi="Arial" w:cs="Arial"/>
          <w:sz w:val="28"/>
          <w:szCs w:val="28"/>
        </w:rPr>
        <w:t>further information about the</w:t>
      </w:r>
      <w:r w:rsidR="001F0BF2">
        <w:rPr>
          <w:rFonts w:ascii="Arial" w:hAnsi="Arial" w:cs="Arial"/>
          <w:sz w:val="28"/>
          <w:szCs w:val="28"/>
        </w:rPr>
        <w:t xml:space="preserve"> IT sessions </w:t>
      </w:r>
      <w:r w:rsidRPr="001F0BF2">
        <w:rPr>
          <w:rFonts w:ascii="Arial" w:hAnsi="Arial" w:cs="Arial"/>
          <w:sz w:val="28"/>
          <w:szCs w:val="28"/>
        </w:rPr>
        <w:t>please contact</w:t>
      </w:r>
      <w:r w:rsidR="000A3716" w:rsidRPr="001F0BF2">
        <w:rPr>
          <w:rFonts w:ascii="Arial" w:hAnsi="Arial" w:cs="Arial"/>
          <w:sz w:val="28"/>
          <w:szCs w:val="28"/>
        </w:rPr>
        <w:t>:</w:t>
      </w:r>
      <w:r w:rsidR="001F0BF2">
        <w:rPr>
          <w:rFonts w:ascii="Arial" w:hAnsi="Arial" w:cs="Arial"/>
          <w:sz w:val="28"/>
          <w:szCs w:val="28"/>
        </w:rPr>
        <w:t xml:space="preserve">   </w:t>
      </w:r>
      <w:r w:rsidRPr="001F0BF2">
        <w:rPr>
          <w:rFonts w:ascii="Arial" w:hAnsi="Arial" w:cs="Arial"/>
          <w:sz w:val="28"/>
          <w:szCs w:val="28"/>
        </w:rPr>
        <w:t>SCIPS on 0121 544 1230</w:t>
      </w:r>
      <w:r w:rsidR="000A3716" w:rsidRPr="001F0BF2">
        <w:rPr>
          <w:rFonts w:ascii="Arial" w:hAnsi="Arial" w:cs="Arial"/>
          <w:sz w:val="28"/>
          <w:szCs w:val="28"/>
        </w:rPr>
        <w:t xml:space="preserve"> or email</w:t>
      </w:r>
      <w:r w:rsidR="00900B17" w:rsidRPr="001F0BF2">
        <w:rPr>
          <w:rFonts w:ascii="Arial" w:hAnsi="Arial" w:cs="Arial"/>
          <w:sz w:val="28"/>
          <w:szCs w:val="28"/>
        </w:rPr>
        <w:t>:</w:t>
      </w:r>
      <w:r w:rsidR="000A3716" w:rsidRPr="001F0BF2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900B17" w:rsidRPr="001F0BF2">
          <w:rPr>
            <w:rStyle w:val="Hyperlink"/>
            <w:rFonts w:ascii="Arial" w:hAnsi="Arial" w:cs="Arial"/>
            <w:sz w:val="28"/>
            <w:szCs w:val="28"/>
          </w:rPr>
          <w:t>enquiries@scips.org.uk</w:t>
        </w:r>
      </w:hyperlink>
      <w:r w:rsidR="00900B17" w:rsidRPr="001F0BF2">
        <w:rPr>
          <w:rFonts w:ascii="Arial" w:hAnsi="Arial" w:cs="Arial"/>
          <w:sz w:val="28"/>
          <w:szCs w:val="28"/>
        </w:rPr>
        <w:t xml:space="preserve">  </w:t>
      </w:r>
    </w:p>
    <w:sectPr w:rsidR="006C65FB" w:rsidRPr="001F0BF2" w:rsidSect="005769F8">
      <w:footerReference w:type="default" r:id="rId11"/>
      <w:footerReference w:type="first" r:id="rId1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F8" w:rsidRDefault="005769F8" w:rsidP="005769F8">
      <w:r>
        <w:separator/>
      </w:r>
    </w:p>
  </w:endnote>
  <w:endnote w:type="continuationSeparator" w:id="0">
    <w:p w:rsidR="005769F8" w:rsidRDefault="005769F8" w:rsidP="0057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F8" w:rsidRDefault="005769F8">
    <w:pPr>
      <w:pStyle w:val="Footer"/>
    </w:pPr>
    <w:r>
      <w:tab/>
    </w:r>
    <w:r>
      <w:tab/>
    </w:r>
    <w:r>
      <w:tab/>
    </w:r>
  </w:p>
  <w:p w:rsidR="005769F8" w:rsidRDefault="00576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F8" w:rsidRDefault="00864F70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F8" w:rsidRDefault="005769F8" w:rsidP="005769F8">
      <w:r>
        <w:separator/>
      </w:r>
    </w:p>
  </w:footnote>
  <w:footnote w:type="continuationSeparator" w:id="0">
    <w:p w:rsidR="005769F8" w:rsidRDefault="005769F8" w:rsidP="0057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98"/>
    <w:rsid w:val="00043B77"/>
    <w:rsid w:val="000559C2"/>
    <w:rsid w:val="00082028"/>
    <w:rsid w:val="000A3716"/>
    <w:rsid w:val="000D40E7"/>
    <w:rsid w:val="000E56BD"/>
    <w:rsid w:val="00150171"/>
    <w:rsid w:val="001640D3"/>
    <w:rsid w:val="001750DC"/>
    <w:rsid w:val="001F0BF2"/>
    <w:rsid w:val="001F1565"/>
    <w:rsid w:val="001F3C2C"/>
    <w:rsid w:val="002051FD"/>
    <w:rsid w:val="002417E9"/>
    <w:rsid w:val="00264B2C"/>
    <w:rsid w:val="00274861"/>
    <w:rsid w:val="002A024F"/>
    <w:rsid w:val="002B3DB0"/>
    <w:rsid w:val="002D0E87"/>
    <w:rsid w:val="002E413B"/>
    <w:rsid w:val="00323C7A"/>
    <w:rsid w:val="00330202"/>
    <w:rsid w:val="003320A2"/>
    <w:rsid w:val="003553A6"/>
    <w:rsid w:val="00360565"/>
    <w:rsid w:val="00364714"/>
    <w:rsid w:val="00396C3E"/>
    <w:rsid w:val="00460FD7"/>
    <w:rsid w:val="00463359"/>
    <w:rsid w:val="00472F86"/>
    <w:rsid w:val="004851C6"/>
    <w:rsid w:val="004B0C26"/>
    <w:rsid w:val="0055410D"/>
    <w:rsid w:val="00574698"/>
    <w:rsid w:val="005769F8"/>
    <w:rsid w:val="00586CD1"/>
    <w:rsid w:val="005963BF"/>
    <w:rsid w:val="005A2FD4"/>
    <w:rsid w:val="005C6C9D"/>
    <w:rsid w:val="00634AB4"/>
    <w:rsid w:val="00646CF9"/>
    <w:rsid w:val="006934E7"/>
    <w:rsid w:val="006B5BDA"/>
    <w:rsid w:val="006B765B"/>
    <w:rsid w:val="006C65FB"/>
    <w:rsid w:val="00702B27"/>
    <w:rsid w:val="00724DCB"/>
    <w:rsid w:val="008130B3"/>
    <w:rsid w:val="008565B1"/>
    <w:rsid w:val="00864F70"/>
    <w:rsid w:val="00877AA4"/>
    <w:rsid w:val="008A566E"/>
    <w:rsid w:val="008B6ECC"/>
    <w:rsid w:val="00900B17"/>
    <w:rsid w:val="009358A5"/>
    <w:rsid w:val="00946549"/>
    <w:rsid w:val="00964C63"/>
    <w:rsid w:val="00981DF9"/>
    <w:rsid w:val="009A6A08"/>
    <w:rsid w:val="009D5F22"/>
    <w:rsid w:val="009D6EEA"/>
    <w:rsid w:val="00A524AD"/>
    <w:rsid w:val="00A5797B"/>
    <w:rsid w:val="00A85008"/>
    <w:rsid w:val="00AA021D"/>
    <w:rsid w:val="00AD3C0B"/>
    <w:rsid w:val="00B119A7"/>
    <w:rsid w:val="00B35462"/>
    <w:rsid w:val="00B4689D"/>
    <w:rsid w:val="00B720D3"/>
    <w:rsid w:val="00B75DCF"/>
    <w:rsid w:val="00B7696A"/>
    <w:rsid w:val="00BC63E7"/>
    <w:rsid w:val="00C51B75"/>
    <w:rsid w:val="00CC034E"/>
    <w:rsid w:val="00CD0D8D"/>
    <w:rsid w:val="00CF277A"/>
    <w:rsid w:val="00D20E7C"/>
    <w:rsid w:val="00D37B0D"/>
    <w:rsid w:val="00D61ADC"/>
    <w:rsid w:val="00D639CD"/>
    <w:rsid w:val="00D776E9"/>
    <w:rsid w:val="00DA1FFC"/>
    <w:rsid w:val="00DB3614"/>
    <w:rsid w:val="00DD78F5"/>
    <w:rsid w:val="00E52CA4"/>
    <w:rsid w:val="00E66C5A"/>
    <w:rsid w:val="00E804B8"/>
    <w:rsid w:val="00E87362"/>
    <w:rsid w:val="00EA109D"/>
    <w:rsid w:val="00EA2C44"/>
    <w:rsid w:val="00EE1001"/>
    <w:rsid w:val="00EE50C4"/>
    <w:rsid w:val="00F07695"/>
    <w:rsid w:val="00F10250"/>
    <w:rsid w:val="00F418F8"/>
    <w:rsid w:val="00F5747F"/>
    <w:rsid w:val="00F60565"/>
    <w:rsid w:val="00F731E6"/>
    <w:rsid w:val="00F8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59CD9D4-78F6-4F9E-8134-ADBCFE30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B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F8"/>
  </w:style>
  <w:style w:type="paragraph" w:styleId="Footer">
    <w:name w:val="footer"/>
    <w:basedOn w:val="Normal"/>
    <w:link w:val="FooterChar"/>
    <w:uiPriority w:val="99"/>
    <w:unhideWhenUsed/>
    <w:rsid w:val="00576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F8"/>
  </w:style>
  <w:style w:type="paragraph" w:styleId="NoSpacing">
    <w:name w:val="No Spacing"/>
    <w:uiPriority w:val="1"/>
    <w:qFormat/>
    <w:rsid w:val="001F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nquiries@scips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999C-5980-4E0F-83F6-9EEC4CD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cmillan</dc:creator>
  <cp:lastModifiedBy>Helena Finch</cp:lastModifiedBy>
  <cp:revision>2</cp:revision>
  <cp:lastPrinted>2016-01-18T11:30:00Z</cp:lastPrinted>
  <dcterms:created xsi:type="dcterms:W3CDTF">2018-01-25T10:55:00Z</dcterms:created>
  <dcterms:modified xsi:type="dcterms:W3CDTF">2018-01-25T10:55:00Z</dcterms:modified>
</cp:coreProperties>
</file>